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天下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经典悦读·天下篇 评论地址：https://www.jiaokey.com/book/detail/1463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